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C2E" w14:textId="3D5DF78A" w:rsidR="00E35B33" w:rsidRPr="00DD2E54" w:rsidRDefault="00854D61" w:rsidP="00854D61">
      <w:pPr>
        <w:tabs>
          <w:tab w:val="center" w:pos="4692"/>
          <w:tab w:val="right" w:pos="9100"/>
        </w:tabs>
        <w:ind w:right="260" w:firstLine="284"/>
        <w:rPr>
          <w:rFonts w:ascii="Times New Roman" w:eastAsia="Calibri Light" w:hAnsi="Times New Roman"/>
          <w:b/>
          <w:sz w:val="24"/>
          <w:szCs w:val="24"/>
          <w:lang w:val="sr-Latn-CS"/>
        </w:rPr>
      </w:pPr>
      <w:bookmarkStart w:id="0" w:name="APPLICATION"/>
      <w:r>
        <w:rPr>
          <w:rFonts w:ascii="Times New Roman" w:eastAsia="Calibri Light" w:hAnsi="Times New Roman"/>
          <w:b/>
          <w:sz w:val="24"/>
          <w:szCs w:val="24"/>
          <w:lang w:val="sr-Latn-CS"/>
        </w:rPr>
        <w:tab/>
      </w:r>
      <w:r w:rsidR="00E35B33" w:rsidRPr="00DD2E54">
        <w:rPr>
          <w:rFonts w:ascii="Times New Roman" w:eastAsia="Calibri Light" w:hAnsi="Times New Roman"/>
          <w:b/>
          <w:sz w:val="24"/>
          <w:szCs w:val="24"/>
          <w:lang w:val="sr-Latn-CS"/>
        </w:rPr>
        <w:t xml:space="preserve">APPLICATION FORM FOR </w:t>
      </w:r>
      <w:r w:rsidR="00E35B33">
        <w:rPr>
          <w:rFonts w:ascii="Times New Roman" w:eastAsia="Calibri Light" w:hAnsi="Times New Roman"/>
          <w:b/>
          <w:sz w:val="24"/>
          <w:szCs w:val="24"/>
          <w:lang w:val="sr-Latn-CS"/>
        </w:rPr>
        <w:t xml:space="preserve">OUTGOING </w:t>
      </w:r>
      <w:r w:rsidR="00E35B33" w:rsidRPr="00DD2E54">
        <w:rPr>
          <w:rFonts w:ascii="Times New Roman" w:eastAsia="Calibri Light" w:hAnsi="Times New Roman"/>
          <w:b/>
          <w:sz w:val="24"/>
          <w:szCs w:val="24"/>
          <w:lang w:val="sr-Latn-CS"/>
        </w:rPr>
        <w:t>STUDENTS</w:t>
      </w:r>
      <w:r>
        <w:rPr>
          <w:rFonts w:ascii="Times New Roman" w:eastAsia="Calibri Light" w:hAnsi="Times New Roman"/>
          <w:b/>
          <w:sz w:val="24"/>
          <w:szCs w:val="24"/>
          <w:lang w:val="sr-Latn-CS"/>
        </w:rPr>
        <w:tab/>
      </w:r>
    </w:p>
    <w:bookmarkEnd w:id="0"/>
    <w:p w14:paraId="5CF7DF5E" w14:textId="682D2D83" w:rsidR="00E35B33" w:rsidRPr="00DD2E54" w:rsidRDefault="00E35B33" w:rsidP="00854D61">
      <w:pPr>
        <w:ind w:right="260" w:firstLine="284"/>
        <w:jc w:val="center"/>
        <w:rPr>
          <w:rFonts w:ascii="Times New Roman" w:eastAsia="Calibri Light" w:hAnsi="Times New Roman"/>
          <w:sz w:val="24"/>
          <w:szCs w:val="24"/>
          <w:lang w:val="sr-Latn-CS"/>
        </w:rPr>
      </w:pPr>
      <w:r w:rsidRPr="00DD2E54">
        <w:rPr>
          <w:rFonts w:ascii="Times New Roman" w:eastAsia="Calibri Light" w:hAnsi="Times New Roman"/>
          <w:sz w:val="24"/>
          <w:szCs w:val="24"/>
          <w:lang w:val="sr-Latn-CS"/>
        </w:rPr>
        <w:t>ACADEMIC YEAR 20__/__</w:t>
      </w:r>
      <w:r w:rsidR="00854D61">
        <w:rPr>
          <w:rFonts w:ascii="Times New Roman" w:eastAsia="Calibri Light" w:hAnsi="Times New Roman"/>
          <w:sz w:val="24"/>
          <w:szCs w:val="24"/>
          <w:lang w:val="sr-Latn-CS"/>
        </w:rPr>
        <w:br/>
      </w:r>
    </w:p>
    <w:p w14:paraId="2C410D70" w14:textId="77777777" w:rsidR="00E35B33" w:rsidRPr="00DD2E54" w:rsidRDefault="00E35B33" w:rsidP="00E35B33">
      <w:pPr>
        <w:ind w:right="260" w:firstLine="284"/>
        <w:rPr>
          <w:rFonts w:ascii="Times New Roman" w:eastAsia="Calibri Light" w:hAnsi="Times New Roman"/>
          <w:b/>
          <w:color w:val="1F497D"/>
          <w:sz w:val="24"/>
          <w:szCs w:val="24"/>
          <w:lang w:val="sr-Latn-CS"/>
        </w:rPr>
      </w:pPr>
      <w:r w:rsidRPr="00DD2E54"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  <w:t>I  STUDENT’S PERSONAL DAT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3378"/>
        <w:gridCol w:w="3724"/>
      </w:tblGrid>
      <w:tr w:rsidR="00E35B33" w:rsidRPr="00DD2E54" w14:paraId="1D077382" w14:textId="77777777" w:rsidTr="0074634C">
        <w:trPr>
          <w:trHeight w:val="320"/>
        </w:trPr>
        <w:tc>
          <w:tcPr>
            <w:tcW w:w="2078" w:type="dxa"/>
          </w:tcPr>
          <w:p w14:paraId="56AD57EE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First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Name</w:t>
            </w:r>
            <w:proofErr w:type="spellEnd"/>
          </w:p>
        </w:tc>
        <w:tc>
          <w:tcPr>
            <w:tcW w:w="3378" w:type="dxa"/>
          </w:tcPr>
          <w:p w14:paraId="531321EC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3724" w:type="dxa"/>
            <w:vMerge w:val="restart"/>
            <w:shd w:val="clear" w:color="auto" w:fill="auto"/>
          </w:tcPr>
          <w:p w14:paraId="20093A1F" w14:textId="77777777" w:rsidR="00E35B33" w:rsidRPr="00DD2E54" w:rsidRDefault="00E35B33" w:rsidP="0074634C">
            <w:pPr>
              <w:spacing w:after="0" w:line="240" w:lineRule="auto"/>
              <w:rPr>
                <w:rFonts w:ascii="Times New Roman" w:eastAsia="Calibri Light" w:hAnsi="Times New Roman"/>
                <w:sz w:val="16"/>
                <w:szCs w:val="16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6"/>
                <w:szCs w:val="16"/>
                <w:lang w:val="sr-Latn-CS"/>
              </w:rPr>
              <w:t>PHOTO</w:t>
            </w:r>
          </w:p>
        </w:tc>
      </w:tr>
      <w:tr w:rsidR="00E35B33" w:rsidRPr="00DD2E54" w14:paraId="44F6EC2C" w14:textId="77777777" w:rsidTr="0074634C">
        <w:trPr>
          <w:trHeight w:val="320"/>
        </w:trPr>
        <w:tc>
          <w:tcPr>
            <w:tcW w:w="2078" w:type="dxa"/>
          </w:tcPr>
          <w:p w14:paraId="41E6F733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Family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Name</w:t>
            </w:r>
            <w:proofErr w:type="spellEnd"/>
          </w:p>
        </w:tc>
        <w:tc>
          <w:tcPr>
            <w:tcW w:w="3378" w:type="dxa"/>
          </w:tcPr>
          <w:p w14:paraId="54A6497A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3724" w:type="dxa"/>
            <w:vMerge/>
            <w:shd w:val="clear" w:color="auto" w:fill="auto"/>
          </w:tcPr>
          <w:p w14:paraId="0A5DA105" w14:textId="77777777" w:rsidR="00E35B33" w:rsidRPr="00DD2E54" w:rsidRDefault="00E35B33" w:rsidP="0074634C">
            <w:pPr>
              <w:spacing w:after="0" w:line="240" w:lineRule="auto"/>
              <w:rPr>
                <w:rFonts w:ascii="Times New Roman" w:eastAsia="Calibri Light" w:hAnsi="Times New Roman"/>
                <w:sz w:val="16"/>
                <w:szCs w:val="16"/>
                <w:lang w:val="sr-Latn-CS"/>
              </w:rPr>
            </w:pPr>
          </w:p>
        </w:tc>
      </w:tr>
      <w:tr w:rsidR="00E35B33" w:rsidRPr="00DD2E54" w14:paraId="12EE63A3" w14:textId="77777777" w:rsidTr="0074634C">
        <w:trPr>
          <w:trHeight w:val="320"/>
        </w:trPr>
        <w:tc>
          <w:tcPr>
            <w:tcW w:w="2078" w:type="dxa"/>
          </w:tcPr>
          <w:p w14:paraId="4FCF2608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Gender</w:t>
            </w:r>
            <w:proofErr w:type="spellEnd"/>
          </w:p>
        </w:tc>
        <w:tc>
          <w:tcPr>
            <w:tcW w:w="3378" w:type="dxa"/>
          </w:tcPr>
          <w:p w14:paraId="58F2D6C6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3724" w:type="dxa"/>
            <w:vMerge/>
            <w:shd w:val="clear" w:color="auto" w:fill="auto"/>
          </w:tcPr>
          <w:p w14:paraId="772649E9" w14:textId="77777777" w:rsidR="00E35B33" w:rsidRPr="00DD2E54" w:rsidRDefault="00E35B33" w:rsidP="0074634C">
            <w:pPr>
              <w:spacing w:after="0" w:line="240" w:lineRule="auto"/>
              <w:rPr>
                <w:rFonts w:ascii="Times New Roman" w:eastAsia="Calibri Light" w:hAnsi="Times New Roman"/>
                <w:sz w:val="16"/>
                <w:szCs w:val="16"/>
                <w:lang w:val="sr-Latn-CS"/>
              </w:rPr>
            </w:pPr>
          </w:p>
        </w:tc>
      </w:tr>
      <w:tr w:rsidR="00E35B33" w:rsidRPr="00DD2E54" w14:paraId="0B34CCB7" w14:textId="77777777" w:rsidTr="0074634C">
        <w:trPr>
          <w:trHeight w:val="320"/>
        </w:trPr>
        <w:tc>
          <w:tcPr>
            <w:tcW w:w="2078" w:type="dxa"/>
          </w:tcPr>
          <w:p w14:paraId="5E711E95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Date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of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Birth</w:t>
            </w:r>
            <w:proofErr w:type="spellEnd"/>
          </w:p>
        </w:tc>
        <w:tc>
          <w:tcPr>
            <w:tcW w:w="3378" w:type="dxa"/>
          </w:tcPr>
          <w:p w14:paraId="34AF2713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3724" w:type="dxa"/>
            <w:vMerge/>
            <w:shd w:val="clear" w:color="auto" w:fill="auto"/>
          </w:tcPr>
          <w:p w14:paraId="3E7AE1CA" w14:textId="77777777" w:rsidR="00E35B33" w:rsidRPr="00DD2E54" w:rsidRDefault="00E35B33" w:rsidP="0074634C">
            <w:pPr>
              <w:spacing w:after="0" w:line="240" w:lineRule="auto"/>
              <w:rPr>
                <w:rFonts w:ascii="Times New Roman" w:eastAsia="Calibri Light" w:hAnsi="Times New Roman"/>
                <w:sz w:val="16"/>
                <w:szCs w:val="16"/>
                <w:lang w:val="sr-Latn-CS"/>
              </w:rPr>
            </w:pPr>
          </w:p>
        </w:tc>
      </w:tr>
      <w:tr w:rsidR="00E35B33" w:rsidRPr="00DD2E54" w14:paraId="2AA8E2DA" w14:textId="77777777" w:rsidTr="0074634C">
        <w:trPr>
          <w:trHeight w:val="320"/>
        </w:trPr>
        <w:tc>
          <w:tcPr>
            <w:tcW w:w="2078" w:type="dxa"/>
          </w:tcPr>
          <w:p w14:paraId="039E4327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Place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of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Birth</w:t>
            </w:r>
            <w:proofErr w:type="spellEnd"/>
          </w:p>
        </w:tc>
        <w:tc>
          <w:tcPr>
            <w:tcW w:w="3378" w:type="dxa"/>
          </w:tcPr>
          <w:p w14:paraId="6982EB42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3724" w:type="dxa"/>
            <w:vMerge/>
            <w:shd w:val="clear" w:color="auto" w:fill="auto"/>
          </w:tcPr>
          <w:p w14:paraId="5E8836BD" w14:textId="77777777" w:rsidR="00E35B33" w:rsidRPr="00DD2E54" w:rsidRDefault="00E35B33" w:rsidP="0074634C">
            <w:pPr>
              <w:spacing w:after="0" w:line="240" w:lineRule="auto"/>
              <w:rPr>
                <w:rFonts w:ascii="Times New Roman" w:eastAsia="Calibri Light" w:hAnsi="Times New Roman"/>
                <w:sz w:val="16"/>
                <w:szCs w:val="16"/>
                <w:lang w:val="sr-Latn-CS"/>
              </w:rPr>
            </w:pPr>
          </w:p>
        </w:tc>
      </w:tr>
      <w:tr w:rsidR="00E35B33" w:rsidRPr="00DD2E54" w14:paraId="57CC8C1F" w14:textId="77777777" w:rsidTr="0074634C">
        <w:trPr>
          <w:trHeight w:val="320"/>
        </w:trPr>
        <w:tc>
          <w:tcPr>
            <w:tcW w:w="2078" w:type="dxa"/>
          </w:tcPr>
          <w:p w14:paraId="2C139824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Nationality</w:t>
            </w:r>
            <w:proofErr w:type="spellEnd"/>
          </w:p>
        </w:tc>
        <w:tc>
          <w:tcPr>
            <w:tcW w:w="3378" w:type="dxa"/>
          </w:tcPr>
          <w:p w14:paraId="06C079D8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3724" w:type="dxa"/>
            <w:vMerge/>
            <w:shd w:val="clear" w:color="auto" w:fill="auto"/>
          </w:tcPr>
          <w:p w14:paraId="210F0200" w14:textId="77777777" w:rsidR="00E35B33" w:rsidRPr="00DD2E54" w:rsidRDefault="00E35B33" w:rsidP="0074634C">
            <w:pPr>
              <w:spacing w:after="0" w:line="240" w:lineRule="auto"/>
              <w:rPr>
                <w:rFonts w:ascii="Times New Roman" w:eastAsia="Calibri Light" w:hAnsi="Times New Roman"/>
                <w:sz w:val="16"/>
                <w:szCs w:val="16"/>
                <w:lang w:val="sr-Latn-CS"/>
              </w:rPr>
            </w:pPr>
          </w:p>
        </w:tc>
      </w:tr>
      <w:tr w:rsidR="00E35B33" w:rsidRPr="00DD2E54" w14:paraId="017DDB4C" w14:textId="77777777" w:rsidTr="0074634C">
        <w:trPr>
          <w:trHeight w:val="327"/>
        </w:trPr>
        <w:tc>
          <w:tcPr>
            <w:tcW w:w="2078" w:type="dxa"/>
          </w:tcPr>
          <w:p w14:paraId="5D285E19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Passport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number</w:t>
            </w:r>
            <w:proofErr w:type="spellEnd"/>
          </w:p>
        </w:tc>
        <w:tc>
          <w:tcPr>
            <w:tcW w:w="3378" w:type="dxa"/>
          </w:tcPr>
          <w:p w14:paraId="70AEC0F1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3724" w:type="dxa"/>
            <w:vMerge/>
            <w:shd w:val="clear" w:color="auto" w:fill="auto"/>
          </w:tcPr>
          <w:p w14:paraId="7B2CD1E9" w14:textId="77777777" w:rsidR="00E35B33" w:rsidRPr="00DD2E54" w:rsidRDefault="00E35B33" w:rsidP="0074634C">
            <w:pPr>
              <w:spacing w:after="0" w:line="240" w:lineRule="auto"/>
              <w:rPr>
                <w:rFonts w:ascii="Times New Roman" w:eastAsia="Calibri Light" w:hAnsi="Times New Roman"/>
                <w:sz w:val="16"/>
                <w:szCs w:val="16"/>
                <w:lang w:val="sr-Latn-CS"/>
              </w:rPr>
            </w:pPr>
          </w:p>
        </w:tc>
      </w:tr>
    </w:tbl>
    <w:p w14:paraId="5452ABA1" w14:textId="77777777" w:rsidR="00E35B33" w:rsidRPr="00DD2E54" w:rsidRDefault="00E35B33" w:rsidP="00E35B33">
      <w:pPr>
        <w:ind w:right="260"/>
        <w:rPr>
          <w:rFonts w:ascii="Times New Roman" w:eastAsia="Calibri Light" w:hAnsi="Times New Roman"/>
          <w:sz w:val="20"/>
          <w:szCs w:val="20"/>
          <w:lang w:val="sr-Latn-CS"/>
        </w:rPr>
      </w:pPr>
    </w:p>
    <w:p w14:paraId="028F2219" w14:textId="77777777" w:rsidR="00E35B33" w:rsidRPr="00DD2E54" w:rsidRDefault="00E35B33" w:rsidP="00E35B33">
      <w:pPr>
        <w:ind w:right="260" w:firstLine="284"/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</w:pPr>
      <w:r w:rsidRPr="00DD2E54"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  <w:t>II  STUDENT’S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80"/>
      </w:tblGrid>
      <w:tr w:rsidR="00E35B33" w:rsidRPr="00DD2E54" w14:paraId="68F4623D" w14:textId="77777777" w:rsidTr="0074634C">
        <w:tc>
          <w:tcPr>
            <w:tcW w:w="2093" w:type="dxa"/>
          </w:tcPr>
          <w:p w14:paraId="481BD985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E-mail</w:t>
            </w:r>
          </w:p>
        </w:tc>
        <w:tc>
          <w:tcPr>
            <w:tcW w:w="7080" w:type="dxa"/>
          </w:tcPr>
          <w:p w14:paraId="6F74A53F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  <w:tr w:rsidR="00E35B33" w:rsidRPr="00DD2E54" w14:paraId="31692859" w14:textId="77777777" w:rsidTr="0074634C">
        <w:tc>
          <w:tcPr>
            <w:tcW w:w="2093" w:type="dxa"/>
          </w:tcPr>
          <w:p w14:paraId="02699DD9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Phone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number</w:t>
            </w:r>
            <w:proofErr w:type="spellEnd"/>
          </w:p>
        </w:tc>
        <w:tc>
          <w:tcPr>
            <w:tcW w:w="7080" w:type="dxa"/>
          </w:tcPr>
          <w:p w14:paraId="28D93F96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  <w:tr w:rsidR="00E35B33" w:rsidRPr="00DD2E54" w14:paraId="42570C24" w14:textId="77777777" w:rsidTr="0074634C">
        <w:tc>
          <w:tcPr>
            <w:tcW w:w="2093" w:type="dxa"/>
          </w:tcPr>
          <w:p w14:paraId="2A3DBA6C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Home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address</w:t>
            </w:r>
            <w:proofErr w:type="spellEnd"/>
          </w:p>
        </w:tc>
        <w:tc>
          <w:tcPr>
            <w:tcW w:w="7080" w:type="dxa"/>
          </w:tcPr>
          <w:p w14:paraId="1D257DC7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</w:tbl>
    <w:p w14:paraId="20799A8B" w14:textId="77777777" w:rsidR="00E35B33" w:rsidRPr="00DD2E54" w:rsidRDefault="00E35B33" w:rsidP="00E35B33">
      <w:pPr>
        <w:ind w:right="260" w:firstLine="284"/>
        <w:rPr>
          <w:rFonts w:ascii="Times New Roman" w:eastAsia="Calibri Light" w:hAnsi="Times New Roman"/>
          <w:sz w:val="16"/>
          <w:szCs w:val="16"/>
          <w:lang w:val="sr-Latn-CS"/>
        </w:rPr>
      </w:pPr>
      <w:r w:rsidRPr="00DD2E54">
        <w:rPr>
          <w:rFonts w:ascii="Times New Roman" w:eastAsia="Calibri Light" w:hAnsi="Times New Roman"/>
          <w:sz w:val="16"/>
          <w:szCs w:val="16"/>
          <w:lang w:val="sr-Latn-CS"/>
        </w:rPr>
        <w:t xml:space="preserve"> </w:t>
      </w:r>
    </w:p>
    <w:p w14:paraId="742A9BB0" w14:textId="77777777" w:rsidR="00E35B33" w:rsidRPr="00DD2E54" w:rsidRDefault="00E35B33" w:rsidP="00E35B33">
      <w:pPr>
        <w:ind w:right="260" w:firstLine="284"/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</w:pPr>
      <w:r w:rsidRPr="00DD2E54"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  <w:t>III 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80"/>
      </w:tblGrid>
      <w:tr w:rsidR="00E35B33" w:rsidRPr="00DD2E54" w14:paraId="4AAC20B5" w14:textId="77777777" w:rsidTr="0074634C">
        <w:tc>
          <w:tcPr>
            <w:tcW w:w="2093" w:type="dxa"/>
          </w:tcPr>
          <w:p w14:paraId="21A39CEF" w14:textId="4D105384" w:rsidR="00E35B33" w:rsidRPr="00DD2E54" w:rsidRDefault="00D04159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INSTITUTION</w:t>
            </w:r>
          </w:p>
        </w:tc>
        <w:tc>
          <w:tcPr>
            <w:tcW w:w="7080" w:type="dxa"/>
          </w:tcPr>
          <w:p w14:paraId="1CC8492E" w14:textId="237C1F8F" w:rsidR="00E35B33" w:rsidRPr="00DD2E54" w:rsidRDefault="008825B7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MODERN BUSINESS SCHOOL </w:t>
            </w:r>
          </w:p>
        </w:tc>
      </w:tr>
      <w:tr w:rsidR="00E35B33" w:rsidRPr="00DD2E54" w14:paraId="2BEA0712" w14:textId="77777777" w:rsidTr="0074634C">
        <w:tc>
          <w:tcPr>
            <w:tcW w:w="2093" w:type="dxa"/>
          </w:tcPr>
          <w:p w14:paraId="486FA608" w14:textId="5AA1BCFD" w:rsidR="00E35B33" w:rsidRPr="00DD2E54" w:rsidRDefault="00D04159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Information</w:t>
            </w:r>
            <w:proofErr w:type="spellEnd"/>
          </w:p>
        </w:tc>
        <w:tc>
          <w:tcPr>
            <w:tcW w:w="7080" w:type="dxa"/>
          </w:tcPr>
          <w:p w14:paraId="7E41586B" w14:textId="5444B05D" w:rsidR="00E35B33" w:rsidRPr="00DD2E54" w:rsidRDefault="00D04159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Terazije 27/4, 11000 </w:t>
            </w:r>
            <w:proofErr w:type="spellStart"/>
            <w:r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Belgrade</w:t>
            </w:r>
            <w:proofErr w:type="spellEnd"/>
            <w:r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, </w:t>
            </w:r>
            <w:proofErr w:type="spellStart"/>
            <w:r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Serbia</w:t>
            </w:r>
            <w:proofErr w:type="spellEnd"/>
          </w:p>
        </w:tc>
      </w:tr>
    </w:tbl>
    <w:p w14:paraId="4C1DFD4D" w14:textId="77777777" w:rsidR="00E35B33" w:rsidRDefault="00E35B33" w:rsidP="00E35B33">
      <w:pPr>
        <w:ind w:right="260" w:firstLine="284"/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</w:pPr>
    </w:p>
    <w:p w14:paraId="358B62EB" w14:textId="77777777" w:rsidR="00E35B33" w:rsidRPr="00DD2E54" w:rsidRDefault="00E35B33" w:rsidP="00E35B33">
      <w:pPr>
        <w:ind w:right="260" w:firstLine="284"/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</w:pPr>
      <w:r w:rsidRPr="00DD2E54"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  <w:t>IV  INFORMATION ON THE CURRENT STUDY PROGR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38"/>
      </w:tblGrid>
      <w:tr w:rsidR="00E35B33" w:rsidRPr="00DD2E54" w14:paraId="1248A77B" w14:textId="77777777" w:rsidTr="00854D61">
        <w:tc>
          <w:tcPr>
            <w:tcW w:w="2235" w:type="dxa"/>
          </w:tcPr>
          <w:p w14:paraId="3F5E9315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Field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of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Study</w:t>
            </w:r>
            <w:proofErr w:type="spellEnd"/>
          </w:p>
        </w:tc>
        <w:tc>
          <w:tcPr>
            <w:tcW w:w="6938" w:type="dxa"/>
          </w:tcPr>
          <w:p w14:paraId="2A3D71EF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  <w:tr w:rsidR="00E35B33" w:rsidRPr="00DD2E54" w14:paraId="11CFF620" w14:textId="77777777" w:rsidTr="00854D61">
        <w:tc>
          <w:tcPr>
            <w:tcW w:w="2235" w:type="dxa"/>
          </w:tcPr>
          <w:p w14:paraId="084DE25E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Level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of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Study</w:t>
            </w:r>
            <w:proofErr w:type="spellEnd"/>
          </w:p>
        </w:tc>
        <w:tc>
          <w:tcPr>
            <w:tcW w:w="6938" w:type="dxa"/>
          </w:tcPr>
          <w:p w14:paraId="2EF1EAF8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  <w:tr w:rsidR="00E35B33" w:rsidRPr="00DD2E54" w14:paraId="13F6F6A3" w14:textId="77777777" w:rsidTr="00854D61">
        <w:tc>
          <w:tcPr>
            <w:tcW w:w="2235" w:type="dxa"/>
          </w:tcPr>
          <w:p w14:paraId="7221EEC8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Duration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of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Study</w:t>
            </w:r>
            <w:proofErr w:type="spellEnd"/>
          </w:p>
        </w:tc>
        <w:tc>
          <w:tcPr>
            <w:tcW w:w="6938" w:type="dxa"/>
          </w:tcPr>
          <w:p w14:paraId="1AD26199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  <w:tr w:rsidR="00E35B33" w:rsidRPr="00DD2E54" w14:paraId="0B9F0C67" w14:textId="77777777" w:rsidTr="00854D61">
        <w:tc>
          <w:tcPr>
            <w:tcW w:w="2235" w:type="dxa"/>
          </w:tcPr>
          <w:p w14:paraId="04608CB5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Total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number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of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ECTS</w:t>
            </w:r>
          </w:p>
        </w:tc>
        <w:tc>
          <w:tcPr>
            <w:tcW w:w="6938" w:type="dxa"/>
          </w:tcPr>
          <w:p w14:paraId="0702A5CB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  <w:tr w:rsidR="00E35B33" w:rsidRPr="00DD2E54" w14:paraId="37BC1A86" w14:textId="77777777" w:rsidTr="00854D61">
        <w:tc>
          <w:tcPr>
            <w:tcW w:w="2235" w:type="dxa"/>
          </w:tcPr>
          <w:p w14:paraId="6FAB92F9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ECTS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obtained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at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the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time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of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application</w:t>
            </w:r>
            <w:proofErr w:type="spellEnd"/>
          </w:p>
        </w:tc>
        <w:tc>
          <w:tcPr>
            <w:tcW w:w="6938" w:type="dxa"/>
          </w:tcPr>
          <w:p w14:paraId="24324635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</w:tbl>
    <w:p w14:paraId="46525428" w14:textId="77777777" w:rsidR="00E35B33" w:rsidRPr="00DD2E54" w:rsidRDefault="00E35B33" w:rsidP="00E35B33">
      <w:pPr>
        <w:ind w:right="260"/>
        <w:rPr>
          <w:rFonts w:ascii="Times New Roman" w:eastAsia="Calibri Light" w:hAnsi="Times New Roman"/>
          <w:sz w:val="20"/>
          <w:szCs w:val="20"/>
          <w:lang w:val="sr-Latn-CS"/>
        </w:rPr>
      </w:pPr>
    </w:p>
    <w:p w14:paraId="5F735553" w14:textId="77777777" w:rsidR="00E35B33" w:rsidRPr="00DD2E54" w:rsidRDefault="00E35B33" w:rsidP="00E35B33">
      <w:pPr>
        <w:ind w:right="260" w:firstLine="284"/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</w:pPr>
      <w:r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  <w:t>V</w:t>
      </w:r>
      <w:r w:rsidRPr="00DD2E54"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  <w:t xml:space="preserve"> LANGUAGE PROFICI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1701"/>
        <w:gridCol w:w="1977"/>
      </w:tblGrid>
      <w:tr w:rsidR="00E35B33" w:rsidRPr="00DD2E54" w14:paraId="33DFCE66" w14:textId="77777777" w:rsidTr="0074634C">
        <w:tc>
          <w:tcPr>
            <w:tcW w:w="2093" w:type="dxa"/>
          </w:tcPr>
          <w:p w14:paraId="669D4657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Mother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tongue</w:t>
            </w:r>
            <w:proofErr w:type="spellEnd"/>
          </w:p>
        </w:tc>
        <w:tc>
          <w:tcPr>
            <w:tcW w:w="7080" w:type="dxa"/>
            <w:gridSpan w:val="4"/>
          </w:tcPr>
          <w:p w14:paraId="3AA054BE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  <w:tr w:rsidR="00E35B33" w:rsidRPr="00DD2E54" w14:paraId="03EAC261" w14:textId="77777777" w:rsidTr="0074634C">
        <w:tc>
          <w:tcPr>
            <w:tcW w:w="2093" w:type="dxa"/>
          </w:tcPr>
          <w:p w14:paraId="2BFDDC93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Other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languages</w:t>
            </w:r>
            <w:proofErr w:type="spellEnd"/>
          </w:p>
        </w:tc>
        <w:tc>
          <w:tcPr>
            <w:tcW w:w="1701" w:type="dxa"/>
          </w:tcPr>
          <w:p w14:paraId="4503ABC0" w14:textId="77777777" w:rsidR="00E35B33" w:rsidRPr="00DD2E54" w:rsidRDefault="00E35B33" w:rsidP="0074634C">
            <w:pPr>
              <w:ind w:right="260"/>
              <w:jc w:val="center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excellent</w:t>
            </w:r>
            <w:proofErr w:type="spellEnd"/>
          </w:p>
        </w:tc>
        <w:tc>
          <w:tcPr>
            <w:tcW w:w="1701" w:type="dxa"/>
          </w:tcPr>
          <w:p w14:paraId="38E0AF01" w14:textId="77777777" w:rsidR="00E35B33" w:rsidRPr="00DD2E54" w:rsidRDefault="00E35B33" w:rsidP="0074634C">
            <w:pPr>
              <w:ind w:right="260"/>
              <w:jc w:val="center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well</w:t>
            </w:r>
            <w:proofErr w:type="spellEnd"/>
          </w:p>
        </w:tc>
        <w:tc>
          <w:tcPr>
            <w:tcW w:w="1701" w:type="dxa"/>
          </w:tcPr>
          <w:p w14:paraId="1EA6936E" w14:textId="77777777" w:rsidR="00E35B33" w:rsidRPr="00DD2E54" w:rsidRDefault="00E35B33" w:rsidP="0074634C">
            <w:pPr>
              <w:ind w:right="260"/>
              <w:jc w:val="center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basic</w:t>
            </w:r>
            <w:proofErr w:type="spellEnd"/>
          </w:p>
        </w:tc>
        <w:tc>
          <w:tcPr>
            <w:tcW w:w="1977" w:type="dxa"/>
          </w:tcPr>
          <w:p w14:paraId="7772A32C" w14:textId="77777777" w:rsidR="00E35B33" w:rsidRPr="00DD2E54" w:rsidRDefault="00E35B33" w:rsidP="0074634C">
            <w:pPr>
              <w:ind w:right="260"/>
              <w:jc w:val="center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Passive</w:t>
            </w:r>
            <w:proofErr w:type="spellEnd"/>
          </w:p>
        </w:tc>
      </w:tr>
      <w:tr w:rsidR="00E35B33" w:rsidRPr="00DD2E54" w14:paraId="032BE986" w14:textId="77777777" w:rsidTr="0074634C">
        <w:tc>
          <w:tcPr>
            <w:tcW w:w="2093" w:type="dxa"/>
          </w:tcPr>
          <w:p w14:paraId="602FAC39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English</w:t>
            </w:r>
            <w:proofErr w:type="spellEnd"/>
          </w:p>
        </w:tc>
        <w:tc>
          <w:tcPr>
            <w:tcW w:w="1701" w:type="dxa"/>
          </w:tcPr>
          <w:p w14:paraId="1FEEEE43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14:paraId="2C3734DE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14:paraId="5CF3E8C9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1977" w:type="dxa"/>
          </w:tcPr>
          <w:p w14:paraId="14365372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  <w:tr w:rsidR="00E35B33" w:rsidRPr="00DD2E54" w14:paraId="161B16A3" w14:textId="77777777" w:rsidTr="0074634C">
        <w:tc>
          <w:tcPr>
            <w:tcW w:w="2093" w:type="dxa"/>
          </w:tcPr>
          <w:p w14:paraId="46AA7A7E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Serbian</w:t>
            </w:r>
            <w:proofErr w:type="spellEnd"/>
          </w:p>
        </w:tc>
        <w:tc>
          <w:tcPr>
            <w:tcW w:w="1701" w:type="dxa"/>
          </w:tcPr>
          <w:p w14:paraId="152A1230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14:paraId="0A0880D3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14:paraId="0342D9C6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1977" w:type="dxa"/>
          </w:tcPr>
          <w:p w14:paraId="36A94078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</w:tbl>
    <w:p w14:paraId="284029EE" w14:textId="77777777" w:rsidR="00E35B33" w:rsidRDefault="00E35B33" w:rsidP="00E35B33">
      <w:pPr>
        <w:ind w:right="260"/>
        <w:rPr>
          <w:rFonts w:ascii="Times New Roman" w:eastAsia="Calibri Light" w:hAnsi="Times New Roman"/>
          <w:sz w:val="20"/>
          <w:szCs w:val="20"/>
          <w:lang w:val="sr-Latn-CS"/>
        </w:rPr>
      </w:pPr>
    </w:p>
    <w:p w14:paraId="40956A93" w14:textId="77777777" w:rsidR="00E35B33" w:rsidRPr="00DD2E54" w:rsidRDefault="00E35B33" w:rsidP="00E35B33">
      <w:pPr>
        <w:ind w:right="260" w:firstLine="284"/>
        <w:rPr>
          <w:rFonts w:ascii="Times New Roman" w:eastAsia="Calibri Light" w:hAnsi="Times New Roman"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4587"/>
      </w:tblGrid>
      <w:tr w:rsidR="00E35B33" w:rsidRPr="00DD2E54" w14:paraId="71E4C58C" w14:textId="77777777" w:rsidTr="0074634C">
        <w:tc>
          <w:tcPr>
            <w:tcW w:w="4586" w:type="dxa"/>
          </w:tcPr>
          <w:p w14:paraId="3F265E72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Date </w:t>
            </w: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and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place:</w:t>
            </w:r>
          </w:p>
        </w:tc>
        <w:tc>
          <w:tcPr>
            <w:tcW w:w="4587" w:type="dxa"/>
          </w:tcPr>
          <w:p w14:paraId="3E021B79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20"/>
                <w:szCs w:val="20"/>
                <w:lang w:val="sr-Latn-CS"/>
              </w:rPr>
            </w:pPr>
          </w:p>
        </w:tc>
      </w:tr>
      <w:tr w:rsidR="00E35B33" w:rsidRPr="00DD2E54" w14:paraId="1D5AA378" w14:textId="77777777" w:rsidTr="0074634C">
        <w:tc>
          <w:tcPr>
            <w:tcW w:w="4586" w:type="dxa"/>
          </w:tcPr>
          <w:p w14:paraId="707B8ED5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proofErr w:type="spellStart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Student’s</w:t>
            </w:r>
            <w:proofErr w:type="spellEnd"/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 xml:space="preserve"> signature</w:t>
            </w:r>
          </w:p>
        </w:tc>
        <w:tc>
          <w:tcPr>
            <w:tcW w:w="4587" w:type="dxa"/>
          </w:tcPr>
          <w:p w14:paraId="4F236EB3" w14:textId="77777777"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20"/>
                <w:szCs w:val="20"/>
                <w:lang w:val="sr-Latn-CS"/>
              </w:rPr>
            </w:pPr>
          </w:p>
        </w:tc>
      </w:tr>
    </w:tbl>
    <w:p w14:paraId="393DEF49" w14:textId="77777777" w:rsidR="00E35B33" w:rsidRPr="00577DA1" w:rsidRDefault="00E35B33" w:rsidP="00E35B33"/>
    <w:p w14:paraId="1811A24E" w14:textId="77777777" w:rsidR="00E35B33" w:rsidRPr="006A3FB4" w:rsidRDefault="00E35B33" w:rsidP="00E35B33">
      <w:pPr>
        <w:tabs>
          <w:tab w:val="left" w:pos="2604"/>
        </w:tabs>
        <w:rPr>
          <w:rFonts w:ascii="Times New Roman" w:hAnsi="Times New Roman"/>
          <w:sz w:val="20"/>
          <w:szCs w:val="20"/>
        </w:rPr>
      </w:pPr>
    </w:p>
    <w:p w14:paraId="778C5B8E" w14:textId="77777777" w:rsidR="00E35B33" w:rsidRDefault="00E35B33" w:rsidP="00E35B33"/>
    <w:p w14:paraId="5EA152E4" w14:textId="77777777" w:rsidR="00514305" w:rsidRDefault="00514305" w:rsidP="005A54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F5DBDA" w14:textId="77777777" w:rsidR="006A3FB4" w:rsidRPr="006A3FB4" w:rsidRDefault="006A3FB4" w:rsidP="006A3FB4">
      <w:pPr>
        <w:rPr>
          <w:rFonts w:ascii="Times New Roman" w:hAnsi="Times New Roman"/>
          <w:sz w:val="20"/>
          <w:szCs w:val="20"/>
        </w:rPr>
      </w:pPr>
    </w:p>
    <w:p w14:paraId="0C003109" w14:textId="77777777" w:rsidR="006A3FB4" w:rsidRPr="006A3FB4" w:rsidRDefault="006A3FB4" w:rsidP="006A3FB4">
      <w:pPr>
        <w:rPr>
          <w:rFonts w:ascii="Times New Roman" w:hAnsi="Times New Roman"/>
          <w:sz w:val="20"/>
          <w:szCs w:val="20"/>
        </w:rPr>
      </w:pPr>
    </w:p>
    <w:p w14:paraId="7E65DD0A" w14:textId="77777777" w:rsidR="006A3FB4" w:rsidRPr="006A3FB4" w:rsidRDefault="006A3FB4" w:rsidP="006A3FB4">
      <w:pPr>
        <w:rPr>
          <w:rFonts w:ascii="Times New Roman" w:hAnsi="Times New Roman"/>
          <w:sz w:val="20"/>
          <w:szCs w:val="20"/>
        </w:rPr>
      </w:pPr>
    </w:p>
    <w:p w14:paraId="24DDC05F" w14:textId="77777777" w:rsidR="006A3FB4" w:rsidRPr="006A3FB4" w:rsidRDefault="006A3FB4" w:rsidP="006A3FB4">
      <w:pPr>
        <w:rPr>
          <w:rFonts w:ascii="Times New Roman" w:hAnsi="Times New Roman"/>
          <w:sz w:val="20"/>
          <w:szCs w:val="20"/>
        </w:rPr>
      </w:pPr>
    </w:p>
    <w:p w14:paraId="6A29BA2D" w14:textId="77777777" w:rsidR="006A3FB4" w:rsidRPr="006A3FB4" w:rsidRDefault="006A3FB4" w:rsidP="006A3FB4">
      <w:pPr>
        <w:rPr>
          <w:rFonts w:ascii="Times New Roman" w:hAnsi="Times New Roman"/>
          <w:sz w:val="20"/>
          <w:szCs w:val="20"/>
        </w:rPr>
      </w:pPr>
    </w:p>
    <w:p w14:paraId="5DD83CFE" w14:textId="77777777" w:rsidR="006A3FB4" w:rsidRDefault="006A3FB4" w:rsidP="006A3FB4">
      <w:pPr>
        <w:rPr>
          <w:rFonts w:ascii="Times New Roman" w:hAnsi="Times New Roman"/>
          <w:sz w:val="20"/>
          <w:szCs w:val="20"/>
        </w:rPr>
      </w:pPr>
    </w:p>
    <w:p w14:paraId="4BA8C4A6" w14:textId="77777777" w:rsidR="006A3FB4" w:rsidRPr="006A3FB4" w:rsidRDefault="006A3FB4" w:rsidP="006A3FB4">
      <w:pPr>
        <w:tabs>
          <w:tab w:val="left" w:pos="26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6A3FB4" w:rsidRPr="006A3FB4" w:rsidSect="00854D61">
      <w:headerReference w:type="even" r:id="rId8"/>
      <w:headerReference w:type="default" r:id="rId9"/>
      <w:footerReference w:type="default" r:id="rId10"/>
      <w:pgSz w:w="12240" w:h="15840"/>
      <w:pgMar w:top="1440" w:right="1440" w:bottom="851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6C37" w14:textId="77777777" w:rsidR="0043663A" w:rsidRDefault="0043663A" w:rsidP="00FB2652">
      <w:pPr>
        <w:spacing w:after="0" w:line="240" w:lineRule="auto"/>
      </w:pPr>
      <w:r>
        <w:separator/>
      </w:r>
    </w:p>
  </w:endnote>
  <w:endnote w:type="continuationSeparator" w:id="0">
    <w:p w14:paraId="53CC496B" w14:textId="77777777" w:rsidR="0043663A" w:rsidRDefault="0043663A" w:rsidP="00FB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210F" w14:textId="77777777" w:rsidR="00FB2652" w:rsidRDefault="00FB2652">
    <w:pPr>
      <w:pStyle w:val="Podnojestranice"/>
    </w:pPr>
  </w:p>
  <w:p w14:paraId="5BB00B92" w14:textId="77777777" w:rsidR="00FB2652" w:rsidRDefault="00FB2652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212D" w14:textId="77777777" w:rsidR="0043663A" w:rsidRDefault="0043663A" w:rsidP="00FB2652">
      <w:pPr>
        <w:spacing w:after="0" w:line="240" w:lineRule="auto"/>
      </w:pPr>
      <w:r>
        <w:separator/>
      </w:r>
    </w:p>
  </w:footnote>
  <w:footnote w:type="continuationSeparator" w:id="0">
    <w:p w14:paraId="40C972CC" w14:textId="77777777" w:rsidR="0043663A" w:rsidRDefault="0043663A" w:rsidP="00FB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6D11" w14:textId="77777777" w:rsidR="00734407" w:rsidRDefault="006019E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9C17" w14:textId="082EB9BB" w:rsidR="006C4720" w:rsidRDefault="00E10730" w:rsidP="009B4819">
    <w:pPr>
      <w:pStyle w:val="Zaglavljestranice"/>
    </w:pPr>
    <w:r>
      <w:rPr>
        <w:noProof/>
      </w:rPr>
      <w:drawing>
        <wp:inline distT="0" distB="0" distL="0" distR="0" wp14:anchorId="2F1DE997" wp14:editId="7A951CE6">
          <wp:extent cx="2466975" cy="786809"/>
          <wp:effectExtent l="0" t="0" r="0" b="0"/>
          <wp:docPr id="37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9885" cy="78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4720">
      <w:rPr>
        <w:sz w:val="16"/>
        <w:szCs w:val="16"/>
      </w:rPr>
      <w:t xml:space="preserve">              </w:t>
    </w:r>
    <w:r w:rsidR="009B4819">
      <w:rPr>
        <w:sz w:val="16"/>
        <w:szCs w:val="16"/>
      </w:rPr>
      <w:t xml:space="preserve">                                                                  </w:t>
    </w:r>
    <w:r w:rsidR="006C4720">
      <w:rPr>
        <w:sz w:val="16"/>
        <w:szCs w:val="16"/>
      </w:rPr>
      <w:t xml:space="preserve">  </w:t>
    </w:r>
    <w:r w:rsidR="009B4819">
      <w:rPr>
        <w:noProof/>
      </w:rPr>
      <w:drawing>
        <wp:inline distT="0" distB="0" distL="0" distR="0" wp14:anchorId="2508074F" wp14:editId="46EBE92D">
          <wp:extent cx="1530690" cy="597997"/>
          <wp:effectExtent l="0" t="0" r="0" b="0"/>
          <wp:docPr id="38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1464" cy="6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9E0ED2" w14:textId="77777777" w:rsidR="00FB2652" w:rsidRDefault="00FB2652" w:rsidP="005A549A">
    <w:pPr>
      <w:pStyle w:val="Zaglavljestranice"/>
      <w:tabs>
        <w:tab w:val="clear" w:pos="4703"/>
        <w:tab w:val="clear" w:pos="9406"/>
        <w:tab w:val="left" w:pos="2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ECA"/>
    <w:multiLevelType w:val="hybridMultilevel"/>
    <w:tmpl w:val="54C68DCC"/>
    <w:lvl w:ilvl="0" w:tplc="A7CA5EFE">
      <w:start w:val="1"/>
      <w:numFmt w:val="bullet"/>
      <w:lvlText w:val="-"/>
      <w:lvlJc w:val="left"/>
      <w:pPr>
        <w:tabs>
          <w:tab w:val="num" w:pos="680"/>
        </w:tabs>
        <w:ind w:left="680" w:hanging="39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A563615"/>
    <w:multiLevelType w:val="multilevel"/>
    <w:tmpl w:val="F0DCE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06F2E71"/>
    <w:multiLevelType w:val="multilevel"/>
    <w:tmpl w:val="CE18E2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86E7B09"/>
    <w:multiLevelType w:val="hybridMultilevel"/>
    <w:tmpl w:val="9934D276"/>
    <w:lvl w:ilvl="0" w:tplc="36C8083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B5DD9"/>
    <w:multiLevelType w:val="hybridMultilevel"/>
    <w:tmpl w:val="47FE64FE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1BC5046E"/>
    <w:multiLevelType w:val="hybridMultilevel"/>
    <w:tmpl w:val="5BE831DC"/>
    <w:lvl w:ilvl="0" w:tplc="6E900662">
      <w:start w:val="1"/>
      <w:numFmt w:val="upperRoman"/>
      <w:lvlText w:val="V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1" w:tplc="361E6E70">
      <w:start w:val="6"/>
      <w:numFmt w:val="upperRoman"/>
      <w:lvlText w:val="%2"/>
      <w:lvlJc w:val="right"/>
      <w:pPr>
        <w:tabs>
          <w:tab w:val="num" w:pos="623"/>
        </w:tabs>
        <w:ind w:left="623" w:hanging="510"/>
      </w:pPr>
      <w:rPr>
        <w:rFonts w:hint="default"/>
      </w:rPr>
    </w:lvl>
    <w:lvl w:ilvl="2" w:tplc="647EA240">
      <w:start w:val="1"/>
      <w:numFmt w:val="decimal"/>
      <w:lvlText w:val="%3.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945FFC"/>
    <w:multiLevelType w:val="hybridMultilevel"/>
    <w:tmpl w:val="E3D280B6"/>
    <w:lvl w:ilvl="0" w:tplc="2500D9DC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8B3883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62C7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4CCFD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18EE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0AC81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809F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C9266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14EB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49394146"/>
    <w:multiLevelType w:val="hybridMultilevel"/>
    <w:tmpl w:val="A040328E"/>
    <w:lvl w:ilvl="0" w:tplc="37C84D4A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BE16DDD0">
      <w:start w:val="1"/>
      <w:numFmt w:val="upperRoman"/>
      <w:lvlText w:val="I%2I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2" w:tplc="59C6565A">
      <w:start w:val="1"/>
      <w:numFmt w:val="decimal"/>
      <w:lvlText w:val="%3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3" w:tplc="14961E36">
      <w:start w:val="1"/>
      <w:numFmt w:val="none"/>
      <w:lvlText w:val="IV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5031D1"/>
    <w:multiLevelType w:val="hybridMultilevel"/>
    <w:tmpl w:val="CD9A3AFA"/>
    <w:lvl w:ilvl="0" w:tplc="A69C423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46D24ADC">
      <w:start w:val="3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516E62"/>
    <w:multiLevelType w:val="hybridMultilevel"/>
    <w:tmpl w:val="E342D8BE"/>
    <w:lvl w:ilvl="0" w:tplc="0D42000A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C9BA76A0">
      <w:start w:val="1"/>
      <w:numFmt w:val="upperRoman"/>
      <w:lvlText w:val="I%2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2" w:tplc="0D42000A">
      <w:start w:val="1"/>
      <w:numFmt w:val="decimal"/>
      <w:lvlText w:val="%3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652"/>
    <w:rsid w:val="00084156"/>
    <w:rsid w:val="00150BA9"/>
    <w:rsid w:val="001B0975"/>
    <w:rsid w:val="001D17A8"/>
    <w:rsid w:val="00213B12"/>
    <w:rsid w:val="00264639"/>
    <w:rsid w:val="00276A60"/>
    <w:rsid w:val="0034605B"/>
    <w:rsid w:val="003520A6"/>
    <w:rsid w:val="003B6E57"/>
    <w:rsid w:val="0043663A"/>
    <w:rsid w:val="00454FC1"/>
    <w:rsid w:val="0048393D"/>
    <w:rsid w:val="0050637D"/>
    <w:rsid w:val="00514305"/>
    <w:rsid w:val="005A142D"/>
    <w:rsid w:val="005A549A"/>
    <w:rsid w:val="005D4469"/>
    <w:rsid w:val="006019EB"/>
    <w:rsid w:val="006A3FB4"/>
    <w:rsid w:val="006B0BF1"/>
    <w:rsid w:val="006C4720"/>
    <w:rsid w:val="00734407"/>
    <w:rsid w:val="00767AB6"/>
    <w:rsid w:val="007E6E8D"/>
    <w:rsid w:val="00854D61"/>
    <w:rsid w:val="008825B7"/>
    <w:rsid w:val="00895FAA"/>
    <w:rsid w:val="00980C1B"/>
    <w:rsid w:val="009B4819"/>
    <w:rsid w:val="009C7876"/>
    <w:rsid w:val="009F13E7"/>
    <w:rsid w:val="00B1181A"/>
    <w:rsid w:val="00C008A3"/>
    <w:rsid w:val="00D04159"/>
    <w:rsid w:val="00D914DF"/>
    <w:rsid w:val="00E10730"/>
    <w:rsid w:val="00E35B33"/>
    <w:rsid w:val="00F34F7C"/>
    <w:rsid w:val="00F53A05"/>
    <w:rsid w:val="00F66767"/>
    <w:rsid w:val="00F6785A"/>
    <w:rsid w:val="00F77B7A"/>
    <w:rsid w:val="00F85997"/>
    <w:rsid w:val="00F85DF8"/>
    <w:rsid w:val="00FB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3A076"/>
  <w15:docId w15:val="{C95B7C6C-D267-4417-A5FD-DF99F23D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52"/>
    <w:pPr>
      <w:spacing w:after="200" w:line="276" w:lineRule="auto"/>
    </w:pPr>
    <w:rPr>
      <w:rFonts w:ascii="Calibri" w:hAnsi="Calibri" w:cs="Times New Roman"/>
      <w:sz w:val="22"/>
      <w:szCs w:val="22"/>
      <w:lang w:val="en-US"/>
    </w:rPr>
  </w:style>
  <w:style w:type="paragraph" w:styleId="Naslov1">
    <w:name w:val="heading 1"/>
    <w:basedOn w:val="Normal"/>
    <w:next w:val="Normal"/>
    <w:link w:val="Naslov1Char"/>
    <w:qFormat/>
    <w:rsid w:val="00FB26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143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FB26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B2652"/>
  </w:style>
  <w:style w:type="paragraph" w:styleId="Podnojestranice">
    <w:name w:val="footer"/>
    <w:basedOn w:val="Normal"/>
    <w:link w:val="PodnojestraniceChar"/>
    <w:uiPriority w:val="99"/>
    <w:unhideWhenUsed/>
    <w:rsid w:val="00FB26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B2652"/>
  </w:style>
  <w:style w:type="paragraph" w:styleId="Tekstubaloniu">
    <w:name w:val="Balloon Text"/>
    <w:basedOn w:val="Normal"/>
    <w:link w:val="TekstubaloniuChar"/>
    <w:uiPriority w:val="99"/>
    <w:semiHidden/>
    <w:unhideWhenUsed/>
    <w:rsid w:val="00FB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FB2652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FB2652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Pasussalistom">
    <w:name w:val="List Paragraph"/>
    <w:basedOn w:val="Normal"/>
    <w:uiPriority w:val="34"/>
    <w:qFormat/>
    <w:rsid w:val="00FB26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44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blnewstitle">
    <w:name w:val="lblnewstitle"/>
    <w:basedOn w:val="Podrazumevanifontpasusa"/>
    <w:rsid w:val="005D4469"/>
  </w:style>
  <w:style w:type="character" w:customStyle="1" w:styleId="Naslov2Char">
    <w:name w:val="Naslov 2 Char"/>
    <w:link w:val="Naslov2"/>
    <w:uiPriority w:val="9"/>
    <w:semiHidden/>
    <w:rsid w:val="005143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loteksta">
    <w:name w:val="Body Text"/>
    <w:basedOn w:val="Normal"/>
    <w:link w:val="TelotekstaChar"/>
    <w:rsid w:val="0051430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lotekstaChar">
    <w:name w:val="Telo teksta Char"/>
    <w:link w:val="Teloteksta"/>
    <w:rsid w:val="00514305"/>
    <w:rPr>
      <w:rFonts w:ascii="Times New Roman" w:eastAsia="Times New Roman" w:hAnsi="Times New Roman" w:cs="Times New Roman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514305"/>
    <w:pPr>
      <w:widowControl w:val="0"/>
      <w:suppressAutoHyphens/>
      <w:spacing w:after="100" w:line="240" w:lineRule="auto"/>
    </w:pPr>
    <w:rPr>
      <w:rFonts w:ascii="Times New Roman" w:eastAsia="SimSun" w:hAnsi="Times New Roman" w:cs="Mangal"/>
      <w:sz w:val="24"/>
      <w:szCs w:val="21"/>
      <w:lang w:val="en-GB" w:eastAsia="hi-IN" w:bidi="hi-IN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514305"/>
    <w:pPr>
      <w:keepLines/>
      <w:spacing w:before="480" w:line="276" w:lineRule="auto"/>
      <w:jc w:val="left"/>
      <w:outlineLvl w:val="9"/>
    </w:pPr>
    <w:rPr>
      <w:sz w:val="28"/>
      <w:szCs w:val="28"/>
      <w:lang w:val="en-US" w:eastAsia="ja-JP"/>
    </w:rPr>
  </w:style>
  <w:style w:type="character" w:customStyle="1" w:styleId="cyrlatignoreparent">
    <w:name w:val="cyrlatignoreparent"/>
    <w:basedOn w:val="Podrazumevanifontpasusa"/>
    <w:rsid w:val="00C008A3"/>
  </w:style>
  <w:style w:type="character" w:customStyle="1" w:styleId="apple-converted-space">
    <w:name w:val="apple-converted-space"/>
    <w:basedOn w:val="Podrazumevanifontpasusa"/>
    <w:rsid w:val="00C008A3"/>
  </w:style>
  <w:style w:type="character" w:styleId="Hiperveza">
    <w:name w:val="Hyperlink"/>
    <w:basedOn w:val="Podrazumevanifontpasusa"/>
    <w:uiPriority w:val="99"/>
    <w:unhideWhenUsed/>
    <w:rsid w:val="00C008A3"/>
    <w:rPr>
      <w:color w:val="0563C1" w:themeColor="hyperlink"/>
      <w:u w:val="single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C008A3"/>
    <w:rPr>
      <w:color w:val="605E5C"/>
      <w:shd w:val="clear" w:color="auto" w:fill="E1DFDD"/>
    </w:rPr>
  </w:style>
  <w:style w:type="character" w:styleId="Naglaavanje">
    <w:name w:val="Emphasis"/>
    <w:basedOn w:val="Podrazumevanifontpasusa"/>
    <w:uiPriority w:val="20"/>
    <w:qFormat/>
    <w:rsid w:val="005A54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0C214-B9DA-4242-9427-94F94123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ija Subotić</cp:lastModifiedBy>
  <cp:revision>8</cp:revision>
  <dcterms:created xsi:type="dcterms:W3CDTF">2021-04-28T12:57:00Z</dcterms:created>
  <dcterms:modified xsi:type="dcterms:W3CDTF">2022-01-13T01:38:00Z</dcterms:modified>
</cp:coreProperties>
</file>